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BA" w:rsidRDefault="005E5A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5E5ABA" w:rsidRDefault="00DA3519" w:rsidP="00D71AC6">
      <w:pPr>
        <w:tabs>
          <w:tab w:val="left" w:pos="1039"/>
        </w:tabs>
        <w:spacing w:after="160" w:line="259" w:lineRule="auto"/>
        <w:jc w:val="both"/>
        <w:rPr>
          <w:b/>
        </w:rPr>
      </w:pPr>
      <w:r w:rsidRPr="00D74B11">
        <w:rPr>
          <w:b/>
        </w:rPr>
        <w:t xml:space="preserve">Materyal </w:t>
      </w:r>
      <w:r w:rsidR="000C376E">
        <w:rPr>
          <w:b/>
        </w:rPr>
        <w:t>Bilgileri</w:t>
      </w:r>
    </w:p>
    <w:p w:rsidR="008A0A25" w:rsidRPr="00CB2854" w:rsidRDefault="008A0A25" w:rsidP="00D71AC6">
      <w:pPr>
        <w:tabs>
          <w:tab w:val="left" w:pos="1039"/>
        </w:tabs>
        <w:spacing w:after="160" w:line="259" w:lineRule="auto"/>
        <w:jc w:val="both"/>
        <w:rPr>
          <w:color w:val="5B9BD5" w:themeColor="accent1"/>
        </w:rPr>
      </w:pPr>
      <w:r w:rsidRPr="00CB2854">
        <w:rPr>
          <w:color w:val="5B9BD5" w:themeColor="accent1"/>
        </w:rPr>
        <w:t>*(Kutulara çift tıklandığında onay kutusu açılacaktır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A3519" w:rsidRPr="00145588" w:rsidTr="00C47A4E">
        <w:trPr>
          <w:trHeight w:val="518"/>
        </w:trPr>
        <w:tc>
          <w:tcPr>
            <w:tcW w:w="2972" w:type="dxa"/>
          </w:tcPr>
          <w:p w:rsidR="00DA3519" w:rsidRPr="00145588" w:rsidRDefault="00E91EB6">
            <w:pPr>
              <w:rPr>
                <w:b/>
              </w:rPr>
            </w:pPr>
            <w:r w:rsidRPr="00145588">
              <w:rPr>
                <w:b/>
              </w:rPr>
              <w:t>Yayınlandığı o</w:t>
            </w:r>
            <w:r w:rsidR="000C376E" w:rsidRPr="00145588">
              <w:rPr>
                <w:b/>
              </w:rPr>
              <w:t>rtam</w:t>
            </w:r>
          </w:p>
        </w:tc>
        <w:tc>
          <w:tcPr>
            <w:tcW w:w="6662" w:type="dxa"/>
          </w:tcPr>
          <w:p w:rsidR="00DA3519" w:rsidRPr="00145588" w:rsidRDefault="000C376E"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Basılı</w:t>
            </w:r>
            <w:r w:rsidRPr="00145588">
              <w:rPr>
                <w:sz w:val="18"/>
                <w:szCs w:val="18"/>
              </w:rPr>
              <w:t xml:space="preserve">  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Elektronik</w:t>
            </w:r>
          </w:p>
        </w:tc>
      </w:tr>
      <w:tr w:rsidR="000C376E" w:rsidRPr="00145588" w:rsidTr="00C47A4E">
        <w:trPr>
          <w:trHeight w:val="554"/>
        </w:trPr>
        <w:tc>
          <w:tcPr>
            <w:tcW w:w="2972" w:type="dxa"/>
          </w:tcPr>
          <w:p w:rsidR="000C376E" w:rsidRPr="00145588" w:rsidRDefault="000C376E" w:rsidP="000C376E">
            <w:pPr>
              <w:rPr>
                <w:b/>
              </w:rPr>
            </w:pPr>
            <w:r w:rsidRPr="00145588">
              <w:rPr>
                <w:b/>
              </w:rPr>
              <w:t>Türü</w:t>
            </w:r>
          </w:p>
        </w:tc>
        <w:tc>
          <w:tcPr>
            <w:tcW w:w="6662" w:type="dxa"/>
          </w:tcPr>
          <w:p w:rsidR="000C376E" w:rsidRPr="00145588" w:rsidRDefault="000C376E" w:rsidP="000C376E"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Tek Materyal</w:t>
            </w:r>
            <w:r w:rsidRPr="00145588">
              <w:rPr>
                <w:sz w:val="18"/>
                <w:szCs w:val="18"/>
              </w:rPr>
              <w:t xml:space="preserve">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Set  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Çok Ciltli</w:t>
            </w:r>
          </w:p>
        </w:tc>
      </w:tr>
      <w:tr w:rsidR="000C376E" w:rsidRPr="00145588" w:rsidTr="00C47A4E">
        <w:trPr>
          <w:trHeight w:val="562"/>
        </w:trPr>
        <w:tc>
          <w:tcPr>
            <w:tcW w:w="2972" w:type="dxa"/>
          </w:tcPr>
          <w:p w:rsidR="000C376E" w:rsidRPr="00145588" w:rsidRDefault="00E91EB6" w:rsidP="000C376E">
            <w:pPr>
              <w:rPr>
                <w:b/>
              </w:rPr>
            </w:pPr>
            <w:r w:rsidRPr="00145588">
              <w:rPr>
                <w:b/>
              </w:rPr>
              <w:t>Eser a</w:t>
            </w:r>
            <w:r w:rsidR="004A01AA" w:rsidRPr="00145588">
              <w:rPr>
                <w:b/>
              </w:rPr>
              <w:t>dı</w:t>
            </w:r>
          </w:p>
        </w:tc>
        <w:tc>
          <w:tcPr>
            <w:tcW w:w="6662" w:type="dxa"/>
          </w:tcPr>
          <w:p w:rsidR="000C376E" w:rsidRPr="00145588" w:rsidRDefault="000C376E" w:rsidP="000C376E"/>
        </w:tc>
      </w:tr>
      <w:tr w:rsidR="000C376E" w:rsidRPr="00145588" w:rsidTr="00C47A4E">
        <w:trPr>
          <w:trHeight w:val="414"/>
        </w:trPr>
        <w:tc>
          <w:tcPr>
            <w:tcW w:w="2972" w:type="dxa"/>
          </w:tcPr>
          <w:p w:rsidR="000C376E" w:rsidRPr="00145588" w:rsidRDefault="00E91EB6" w:rsidP="000C376E">
            <w:pPr>
              <w:rPr>
                <w:b/>
              </w:rPr>
            </w:pPr>
            <w:r w:rsidRPr="00145588">
              <w:rPr>
                <w:b/>
              </w:rPr>
              <w:t>Alt eser a</w:t>
            </w:r>
            <w:r w:rsidR="004A01AA" w:rsidRPr="00145588">
              <w:rPr>
                <w:b/>
              </w:rPr>
              <w:t>dı</w:t>
            </w:r>
          </w:p>
        </w:tc>
        <w:tc>
          <w:tcPr>
            <w:tcW w:w="6662" w:type="dxa"/>
          </w:tcPr>
          <w:p w:rsidR="000C376E" w:rsidRPr="00145588" w:rsidRDefault="000C376E" w:rsidP="004A01AA">
            <w:r w:rsidRPr="00145588">
              <w:rPr>
                <w:sz w:val="18"/>
                <w:szCs w:val="18"/>
              </w:rPr>
              <w:t xml:space="preserve">  </w:t>
            </w:r>
          </w:p>
        </w:tc>
      </w:tr>
      <w:tr w:rsidR="000C376E" w:rsidRPr="00145588" w:rsidTr="00C47A4E">
        <w:trPr>
          <w:trHeight w:val="561"/>
        </w:trPr>
        <w:tc>
          <w:tcPr>
            <w:tcW w:w="2972" w:type="dxa"/>
          </w:tcPr>
          <w:p w:rsidR="000C376E" w:rsidRPr="00145588" w:rsidRDefault="004A01AA" w:rsidP="00E91EB6">
            <w:pPr>
              <w:rPr>
                <w:b/>
              </w:rPr>
            </w:pPr>
            <w:r w:rsidRPr="00145588">
              <w:rPr>
                <w:b/>
              </w:rPr>
              <w:t xml:space="preserve">Paralel </w:t>
            </w:r>
            <w:r w:rsidR="00E91EB6" w:rsidRPr="00145588">
              <w:rPr>
                <w:b/>
              </w:rPr>
              <w:t>eser a</w:t>
            </w:r>
            <w:r w:rsidRPr="00145588">
              <w:rPr>
                <w:b/>
              </w:rPr>
              <w:t>dı</w:t>
            </w:r>
          </w:p>
        </w:tc>
        <w:tc>
          <w:tcPr>
            <w:tcW w:w="6662" w:type="dxa"/>
          </w:tcPr>
          <w:p w:rsidR="000C376E" w:rsidRPr="00145588" w:rsidRDefault="000C376E" w:rsidP="000C376E"/>
        </w:tc>
      </w:tr>
      <w:tr w:rsidR="004A01AA" w:rsidRPr="00145588" w:rsidTr="00C47A4E">
        <w:trPr>
          <w:trHeight w:val="414"/>
        </w:trPr>
        <w:tc>
          <w:tcPr>
            <w:tcW w:w="2972" w:type="dxa"/>
          </w:tcPr>
          <w:p w:rsidR="004A01AA" w:rsidRPr="00145588" w:rsidRDefault="00E91EB6" w:rsidP="004A01AA">
            <w:pPr>
              <w:rPr>
                <w:b/>
              </w:rPr>
            </w:pPr>
            <w:r w:rsidRPr="00145588">
              <w:rPr>
                <w:b/>
              </w:rPr>
              <w:t>Yazar t</w:t>
            </w:r>
            <w:r w:rsidR="004A01AA" w:rsidRPr="00145588">
              <w:rPr>
                <w:b/>
              </w:rPr>
              <w:t>ürü</w:t>
            </w:r>
          </w:p>
        </w:tc>
        <w:tc>
          <w:tcPr>
            <w:tcW w:w="6662" w:type="dxa"/>
          </w:tcPr>
          <w:p w:rsidR="004A01AA" w:rsidRPr="00145588" w:rsidRDefault="004A01AA" w:rsidP="004A01AA"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Şahıs</w:t>
            </w:r>
            <w:r w:rsidRPr="00145588">
              <w:rPr>
                <w:sz w:val="18"/>
                <w:szCs w:val="18"/>
              </w:rPr>
              <w:t xml:space="preserve">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Kurumsal  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Toplantı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Yazar Yok    </w:t>
            </w:r>
          </w:p>
        </w:tc>
      </w:tr>
      <w:tr w:rsidR="004A01AA" w:rsidRPr="00145588" w:rsidTr="00C47A4E">
        <w:trPr>
          <w:trHeight w:val="547"/>
        </w:trPr>
        <w:tc>
          <w:tcPr>
            <w:tcW w:w="2972" w:type="dxa"/>
          </w:tcPr>
          <w:p w:rsidR="004A01AA" w:rsidRPr="00145588" w:rsidRDefault="003544A2" w:rsidP="004A01AA">
            <w:pPr>
              <w:rPr>
                <w:b/>
              </w:rPr>
            </w:pPr>
            <w:r w:rsidRPr="00145588">
              <w:rPr>
                <w:b/>
              </w:rPr>
              <w:t>Yazarlar</w:t>
            </w:r>
          </w:p>
        </w:tc>
        <w:tc>
          <w:tcPr>
            <w:tcW w:w="6662" w:type="dxa"/>
          </w:tcPr>
          <w:p w:rsidR="004A01AA" w:rsidRPr="00145588" w:rsidRDefault="004A01AA" w:rsidP="004A01AA"/>
        </w:tc>
      </w:tr>
      <w:tr w:rsidR="004A01AA" w:rsidRPr="00145588" w:rsidTr="00C47A4E">
        <w:trPr>
          <w:trHeight w:val="413"/>
        </w:trPr>
        <w:tc>
          <w:tcPr>
            <w:tcW w:w="2972" w:type="dxa"/>
          </w:tcPr>
          <w:p w:rsidR="004A01AA" w:rsidRPr="00145588" w:rsidRDefault="00E91EB6" w:rsidP="004A01AA">
            <w:pPr>
              <w:rPr>
                <w:b/>
              </w:rPr>
            </w:pPr>
            <w:r w:rsidRPr="00145588">
              <w:rPr>
                <w:b/>
              </w:rPr>
              <w:t>Emeği g</w:t>
            </w:r>
            <w:r w:rsidR="003544A2" w:rsidRPr="00145588">
              <w:rPr>
                <w:b/>
              </w:rPr>
              <w:t>eçenler</w:t>
            </w:r>
          </w:p>
        </w:tc>
        <w:tc>
          <w:tcPr>
            <w:tcW w:w="6662" w:type="dxa"/>
          </w:tcPr>
          <w:p w:rsidR="004A01AA" w:rsidRPr="00145588" w:rsidRDefault="004A01AA" w:rsidP="004A01AA"/>
        </w:tc>
      </w:tr>
      <w:tr w:rsidR="004A01AA" w:rsidRPr="00145588" w:rsidTr="00C47A4E">
        <w:trPr>
          <w:trHeight w:val="562"/>
        </w:trPr>
        <w:tc>
          <w:tcPr>
            <w:tcW w:w="2972" w:type="dxa"/>
          </w:tcPr>
          <w:p w:rsidR="004A01AA" w:rsidRPr="00145588" w:rsidRDefault="00E91EB6" w:rsidP="004A01AA">
            <w:pPr>
              <w:rPr>
                <w:b/>
              </w:rPr>
            </w:pPr>
            <w:r w:rsidRPr="00145588">
              <w:rPr>
                <w:b/>
              </w:rPr>
              <w:t>Materyalin k</w:t>
            </w:r>
            <w:r w:rsidR="003544A2" w:rsidRPr="00145588">
              <w:rPr>
                <w:b/>
              </w:rPr>
              <w:t>onusu</w:t>
            </w:r>
          </w:p>
        </w:tc>
        <w:tc>
          <w:tcPr>
            <w:tcW w:w="6662" w:type="dxa"/>
          </w:tcPr>
          <w:p w:rsidR="004A01AA" w:rsidRPr="00145588" w:rsidRDefault="004A01AA" w:rsidP="004A01AA"/>
        </w:tc>
      </w:tr>
      <w:tr w:rsidR="003544A2" w:rsidRPr="00145588" w:rsidTr="00C47A4E">
        <w:trPr>
          <w:trHeight w:val="414"/>
        </w:trPr>
        <w:tc>
          <w:tcPr>
            <w:tcW w:w="2972" w:type="dxa"/>
          </w:tcPr>
          <w:p w:rsidR="003544A2" w:rsidRPr="00145588" w:rsidRDefault="003544A2" w:rsidP="003544A2">
            <w:pPr>
              <w:rPr>
                <w:b/>
              </w:rPr>
            </w:pPr>
            <w:r w:rsidRPr="00145588">
              <w:rPr>
                <w:b/>
              </w:rPr>
              <w:t>Hede</w:t>
            </w:r>
            <w:r w:rsidR="00E91EB6" w:rsidRPr="00145588">
              <w:rPr>
                <w:b/>
              </w:rPr>
              <w:t>f k</w:t>
            </w:r>
            <w:r w:rsidRPr="00145588">
              <w:rPr>
                <w:b/>
              </w:rPr>
              <w:t>itle</w:t>
            </w:r>
          </w:p>
        </w:tc>
        <w:tc>
          <w:tcPr>
            <w:tcW w:w="6662" w:type="dxa"/>
          </w:tcPr>
          <w:p w:rsidR="003544A2" w:rsidRPr="00145588" w:rsidRDefault="003544A2" w:rsidP="00DA00DC"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Genel</w:t>
            </w:r>
            <w:r w:rsidRPr="00145588">
              <w:rPr>
                <w:sz w:val="18"/>
                <w:szCs w:val="18"/>
              </w:rPr>
              <w:t xml:space="preserve">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="00DA00DC" w:rsidRPr="00145588">
              <w:rPr>
                <w:sz w:val="22"/>
                <w:szCs w:val="22"/>
              </w:rPr>
              <w:t>Profesyonel ve Araştırmacı</w:t>
            </w:r>
            <w:r w:rsidRPr="00145588">
              <w:rPr>
                <w:sz w:val="22"/>
                <w:szCs w:val="22"/>
              </w:rPr>
              <w:t xml:space="preserve">   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="00DA00DC" w:rsidRPr="00145588">
              <w:rPr>
                <w:sz w:val="22"/>
                <w:szCs w:val="22"/>
              </w:rPr>
              <w:t>Bilimsel Akademik</w:t>
            </w:r>
            <w:r w:rsidRPr="00145588">
              <w:rPr>
                <w:sz w:val="22"/>
                <w:szCs w:val="22"/>
              </w:rPr>
              <w:t xml:space="preserve"> </w:t>
            </w:r>
          </w:p>
        </w:tc>
      </w:tr>
      <w:tr w:rsidR="003544A2" w:rsidRPr="00145588" w:rsidTr="00C47A4E">
        <w:trPr>
          <w:trHeight w:val="420"/>
        </w:trPr>
        <w:tc>
          <w:tcPr>
            <w:tcW w:w="2972" w:type="dxa"/>
          </w:tcPr>
          <w:p w:rsidR="003544A2" w:rsidRPr="00145588" w:rsidRDefault="00E91EB6" w:rsidP="003544A2">
            <w:pPr>
              <w:rPr>
                <w:b/>
              </w:rPr>
            </w:pPr>
            <w:r w:rsidRPr="00145588">
              <w:rPr>
                <w:b/>
              </w:rPr>
              <w:t>Ortak y</w:t>
            </w:r>
            <w:r w:rsidR="003A3C7A" w:rsidRPr="00145588">
              <w:rPr>
                <w:b/>
              </w:rPr>
              <w:t>ayın</w:t>
            </w:r>
          </w:p>
        </w:tc>
        <w:tc>
          <w:tcPr>
            <w:tcW w:w="6662" w:type="dxa"/>
          </w:tcPr>
          <w:p w:rsidR="003544A2" w:rsidRPr="00145588" w:rsidRDefault="003A3C7A" w:rsidP="003A3C7A"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3A3C7A" w:rsidRPr="00145588" w:rsidTr="00C47A4E">
        <w:trPr>
          <w:trHeight w:val="420"/>
        </w:trPr>
        <w:tc>
          <w:tcPr>
            <w:tcW w:w="2972" w:type="dxa"/>
          </w:tcPr>
          <w:p w:rsidR="003A3C7A" w:rsidRPr="00145588" w:rsidRDefault="00E91EB6" w:rsidP="003544A2">
            <w:pPr>
              <w:rPr>
                <w:b/>
              </w:rPr>
            </w:pPr>
            <w:r w:rsidRPr="00145588">
              <w:rPr>
                <w:b/>
              </w:rPr>
              <w:t>Yayınlandığı d</w:t>
            </w:r>
            <w:r w:rsidR="003A3C7A" w:rsidRPr="00145588">
              <w:rPr>
                <w:b/>
              </w:rPr>
              <w:t>il</w:t>
            </w:r>
          </w:p>
        </w:tc>
        <w:tc>
          <w:tcPr>
            <w:tcW w:w="6662" w:type="dxa"/>
          </w:tcPr>
          <w:p w:rsidR="003A3C7A" w:rsidRPr="00145588" w:rsidRDefault="003A3C7A" w:rsidP="003A3C7A">
            <w:pPr>
              <w:rPr>
                <w:sz w:val="22"/>
                <w:szCs w:val="22"/>
              </w:rPr>
            </w:pPr>
          </w:p>
        </w:tc>
      </w:tr>
      <w:tr w:rsidR="003A3C7A" w:rsidRPr="00145588" w:rsidTr="00C47A4E">
        <w:trPr>
          <w:trHeight w:val="420"/>
        </w:trPr>
        <w:tc>
          <w:tcPr>
            <w:tcW w:w="2972" w:type="dxa"/>
          </w:tcPr>
          <w:p w:rsidR="003A3C7A" w:rsidRPr="00145588" w:rsidRDefault="00510CBE" w:rsidP="003544A2">
            <w:pPr>
              <w:rPr>
                <w:b/>
              </w:rPr>
            </w:pPr>
            <w:r w:rsidRPr="00145588">
              <w:rPr>
                <w:b/>
              </w:rPr>
              <w:t>İlk d</w:t>
            </w:r>
            <w:r w:rsidR="00E91EB6" w:rsidRPr="00145588">
              <w:rPr>
                <w:b/>
              </w:rPr>
              <w:t>efa mı y</w:t>
            </w:r>
            <w:r w:rsidR="003A3C7A" w:rsidRPr="00145588">
              <w:rPr>
                <w:b/>
              </w:rPr>
              <w:t>ayınlanıyor?</w:t>
            </w:r>
          </w:p>
        </w:tc>
        <w:tc>
          <w:tcPr>
            <w:tcW w:w="6662" w:type="dxa"/>
          </w:tcPr>
          <w:p w:rsidR="003A3C7A" w:rsidRPr="00145588" w:rsidRDefault="001968D9" w:rsidP="003A3C7A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3A3C7A" w:rsidRPr="00145588" w:rsidTr="00C47A4E">
        <w:trPr>
          <w:trHeight w:val="420"/>
        </w:trPr>
        <w:tc>
          <w:tcPr>
            <w:tcW w:w="2972" w:type="dxa"/>
          </w:tcPr>
          <w:p w:rsidR="003A3C7A" w:rsidRPr="00145588" w:rsidRDefault="003A3C7A" w:rsidP="003544A2">
            <w:pPr>
              <w:rPr>
                <w:b/>
              </w:rPr>
            </w:pPr>
            <w:r w:rsidRPr="00145588">
              <w:rPr>
                <w:b/>
              </w:rPr>
              <w:t>Çeviri mi?</w:t>
            </w:r>
          </w:p>
        </w:tc>
        <w:tc>
          <w:tcPr>
            <w:tcW w:w="6662" w:type="dxa"/>
          </w:tcPr>
          <w:p w:rsidR="003A3C7A" w:rsidRPr="00145588" w:rsidRDefault="001968D9" w:rsidP="003A3C7A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3A3C7A" w:rsidRPr="00145588" w:rsidTr="00C47A4E">
        <w:trPr>
          <w:trHeight w:val="420"/>
        </w:trPr>
        <w:tc>
          <w:tcPr>
            <w:tcW w:w="2972" w:type="dxa"/>
          </w:tcPr>
          <w:p w:rsidR="003A3C7A" w:rsidRPr="00145588" w:rsidRDefault="00E91EB6" w:rsidP="00E91EB6">
            <w:pPr>
              <w:rPr>
                <w:b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Birlikte verilecek materyal var m</w:t>
            </w:r>
            <w:r w:rsidR="001968D9" w:rsidRPr="00145588">
              <w:rPr>
                <w:b/>
                <w:color w:val="333333"/>
                <w:shd w:val="clear" w:color="auto" w:fill="FFFFFF"/>
              </w:rPr>
              <w:t>ı? </w:t>
            </w:r>
          </w:p>
        </w:tc>
        <w:tc>
          <w:tcPr>
            <w:tcW w:w="6662" w:type="dxa"/>
          </w:tcPr>
          <w:p w:rsidR="003A3C7A" w:rsidRPr="00145588" w:rsidRDefault="001968D9" w:rsidP="003A3C7A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1968D9" w:rsidRPr="00145588" w:rsidTr="00C47A4E">
        <w:trPr>
          <w:trHeight w:val="420"/>
        </w:trPr>
        <w:tc>
          <w:tcPr>
            <w:tcW w:w="2972" w:type="dxa"/>
          </w:tcPr>
          <w:p w:rsidR="001968D9" w:rsidRPr="00145588" w:rsidRDefault="001968D9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Matbaa </w:t>
            </w:r>
            <w:r w:rsidR="00E91EB6" w:rsidRPr="00145588">
              <w:rPr>
                <w:b/>
                <w:color w:val="333333"/>
                <w:shd w:val="clear" w:color="auto" w:fill="FFFFFF"/>
              </w:rPr>
              <w:t>k</w:t>
            </w:r>
            <w:r w:rsidRPr="00145588">
              <w:rPr>
                <w:b/>
                <w:color w:val="333333"/>
                <w:shd w:val="clear" w:color="auto" w:fill="FFFFFF"/>
              </w:rPr>
              <w:t>onumu</w:t>
            </w:r>
          </w:p>
        </w:tc>
        <w:tc>
          <w:tcPr>
            <w:tcW w:w="6662" w:type="dxa"/>
          </w:tcPr>
          <w:p w:rsidR="001968D9" w:rsidRPr="00145588" w:rsidRDefault="001968D9" w:rsidP="001968D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Yurt İçi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Yurt Dışı</w:t>
            </w:r>
          </w:p>
        </w:tc>
      </w:tr>
      <w:tr w:rsidR="00086A6B" w:rsidRPr="00145588" w:rsidTr="00C47A4E">
        <w:trPr>
          <w:trHeight w:val="420"/>
        </w:trPr>
        <w:tc>
          <w:tcPr>
            <w:tcW w:w="2972" w:type="dxa"/>
          </w:tcPr>
          <w:p w:rsidR="00086A6B" w:rsidRDefault="00086A6B" w:rsidP="00E91EB6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Matbaa Sertifika No.**</w:t>
            </w:r>
          </w:p>
          <w:p w:rsidR="00F07289" w:rsidRPr="00145588" w:rsidRDefault="00F07289" w:rsidP="00F07289">
            <w:pPr>
              <w:rPr>
                <w:b/>
                <w:color w:val="333333"/>
                <w:shd w:val="clear" w:color="auto" w:fill="FFFFFF"/>
              </w:rPr>
            </w:pPr>
            <w:r w:rsidRPr="00B85BD8">
              <w:rPr>
                <w:b/>
                <w:color w:val="C00000"/>
                <w:shd w:val="clear" w:color="auto" w:fill="FFFFFF"/>
              </w:rPr>
              <w:t>(Sisteme bu bilgi girilmeden</w:t>
            </w:r>
            <w:r w:rsidR="00B85BD8" w:rsidRPr="00B85BD8">
              <w:rPr>
                <w:b/>
                <w:color w:val="C00000"/>
                <w:shd w:val="clear" w:color="auto" w:fill="FFFFFF"/>
              </w:rPr>
              <w:t xml:space="preserve"> başvuru yapılamıyo</w:t>
            </w:r>
            <w:r w:rsidRPr="00B85BD8">
              <w:rPr>
                <w:b/>
                <w:color w:val="C00000"/>
                <w:shd w:val="clear" w:color="auto" w:fill="FFFFFF"/>
              </w:rPr>
              <w:t>r</w:t>
            </w:r>
            <w:r w:rsidR="00B85BD8" w:rsidRPr="00B85BD8">
              <w:rPr>
                <w:b/>
                <w:color w:val="C00000"/>
                <w:shd w:val="clear" w:color="auto" w:fill="FFFFFF"/>
              </w:rPr>
              <w:t>)</w:t>
            </w:r>
          </w:p>
        </w:tc>
        <w:tc>
          <w:tcPr>
            <w:tcW w:w="6662" w:type="dxa"/>
          </w:tcPr>
          <w:p w:rsidR="00086A6B" w:rsidRPr="00145588" w:rsidRDefault="00086A6B" w:rsidP="001968D9">
            <w:pPr>
              <w:rPr>
                <w:sz w:val="22"/>
                <w:szCs w:val="22"/>
              </w:rPr>
            </w:pPr>
          </w:p>
        </w:tc>
      </w:tr>
      <w:tr w:rsidR="001968D9" w:rsidRPr="00145588" w:rsidTr="00C47A4E">
        <w:trPr>
          <w:trHeight w:val="420"/>
        </w:trPr>
        <w:tc>
          <w:tcPr>
            <w:tcW w:w="2972" w:type="dxa"/>
          </w:tcPr>
          <w:p w:rsidR="001968D9" w:rsidRPr="00145588" w:rsidRDefault="00E91EB6" w:rsidP="003544A2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Öngörülen basım t</w:t>
            </w:r>
            <w:r w:rsidR="00EE566F" w:rsidRPr="00145588">
              <w:rPr>
                <w:b/>
                <w:color w:val="333333"/>
                <w:shd w:val="clear" w:color="auto" w:fill="FFFFFF"/>
              </w:rPr>
              <w:t>arihi (Gün/Ay/Yıl)</w:t>
            </w:r>
          </w:p>
        </w:tc>
        <w:tc>
          <w:tcPr>
            <w:tcW w:w="6662" w:type="dxa"/>
          </w:tcPr>
          <w:p w:rsidR="001968D9" w:rsidRPr="00145588" w:rsidRDefault="001968D9" w:rsidP="003A3C7A">
            <w:pPr>
              <w:rPr>
                <w:sz w:val="22"/>
                <w:szCs w:val="22"/>
              </w:rPr>
            </w:pPr>
          </w:p>
        </w:tc>
      </w:tr>
      <w:tr w:rsidR="00EE566F" w:rsidRPr="00145588" w:rsidTr="00C47A4E">
        <w:trPr>
          <w:trHeight w:val="420"/>
        </w:trPr>
        <w:tc>
          <w:tcPr>
            <w:tcW w:w="2972" w:type="dxa"/>
          </w:tcPr>
          <w:p w:rsidR="00EE566F" w:rsidRPr="00145588" w:rsidRDefault="00E91EB6" w:rsidP="003544A2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Basım a</w:t>
            </w:r>
            <w:r w:rsidR="00EE566F" w:rsidRPr="00145588">
              <w:rPr>
                <w:b/>
                <w:color w:val="333333"/>
                <w:shd w:val="clear" w:color="auto" w:fill="FFFFFF"/>
              </w:rPr>
              <w:t>dedi</w:t>
            </w:r>
          </w:p>
        </w:tc>
        <w:tc>
          <w:tcPr>
            <w:tcW w:w="6662" w:type="dxa"/>
          </w:tcPr>
          <w:p w:rsidR="00EE566F" w:rsidRPr="00145588" w:rsidRDefault="00EE566F" w:rsidP="003A3C7A">
            <w:pPr>
              <w:rPr>
                <w:sz w:val="22"/>
                <w:szCs w:val="22"/>
              </w:rPr>
            </w:pPr>
          </w:p>
        </w:tc>
      </w:tr>
      <w:tr w:rsidR="00EE566F" w:rsidRPr="00145588" w:rsidTr="00C47A4E">
        <w:trPr>
          <w:trHeight w:val="420"/>
        </w:trPr>
        <w:tc>
          <w:tcPr>
            <w:tcW w:w="2972" w:type="dxa"/>
          </w:tcPr>
          <w:p w:rsidR="00EE566F" w:rsidRPr="00145588" w:rsidRDefault="00E91EB6" w:rsidP="003544A2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Kaçıncı b</w:t>
            </w:r>
            <w:r w:rsidR="00EE566F" w:rsidRPr="00145588">
              <w:rPr>
                <w:b/>
                <w:color w:val="333333"/>
                <w:shd w:val="clear" w:color="auto" w:fill="FFFFFF"/>
              </w:rPr>
              <w:t>asım</w:t>
            </w:r>
          </w:p>
        </w:tc>
        <w:tc>
          <w:tcPr>
            <w:tcW w:w="6662" w:type="dxa"/>
          </w:tcPr>
          <w:p w:rsidR="00EE566F" w:rsidRPr="00145588" w:rsidRDefault="00EE566F" w:rsidP="003A3C7A">
            <w:pPr>
              <w:rPr>
                <w:sz w:val="22"/>
                <w:szCs w:val="22"/>
              </w:rPr>
            </w:pPr>
          </w:p>
        </w:tc>
      </w:tr>
      <w:tr w:rsidR="00404D79" w:rsidRPr="00145588" w:rsidTr="00C47A4E">
        <w:trPr>
          <w:trHeight w:val="420"/>
        </w:trPr>
        <w:tc>
          <w:tcPr>
            <w:tcW w:w="2972" w:type="dxa"/>
          </w:tcPr>
          <w:p w:rsidR="00404D79" w:rsidRPr="00145588" w:rsidRDefault="00E91EB6" w:rsidP="00404D79">
            <w:pPr>
              <w:rPr>
                <w:b/>
                <w:color w:val="333333"/>
                <w:shd w:val="clear" w:color="auto" w:fill="FFFFFF"/>
              </w:rPr>
            </w:pPr>
            <w:proofErr w:type="gramStart"/>
            <w:r w:rsidRPr="00145588">
              <w:rPr>
                <w:b/>
                <w:color w:val="333333"/>
                <w:shd w:val="clear" w:color="auto" w:fill="FFFFFF"/>
              </w:rPr>
              <w:t>Kağıt</w:t>
            </w:r>
            <w:proofErr w:type="gramEnd"/>
            <w:r w:rsidRPr="00145588">
              <w:rPr>
                <w:b/>
                <w:color w:val="333333"/>
                <w:shd w:val="clear" w:color="auto" w:fill="FFFFFF"/>
              </w:rPr>
              <w:t xml:space="preserve"> t</w:t>
            </w:r>
            <w:r w:rsidR="00404D79" w:rsidRPr="00145588">
              <w:rPr>
                <w:b/>
                <w:color w:val="333333"/>
                <w:shd w:val="clear" w:color="auto" w:fill="FFFFFF"/>
              </w:rPr>
              <w:t>ipi</w:t>
            </w:r>
          </w:p>
        </w:tc>
        <w:tc>
          <w:tcPr>
            <w:tcW w:w="6662" w:type="dxa"/>
          </w:tcPr>
          <w:p w:rsidR="00404D79" w:rsidRPr="00145588" w:rsidRDefault="00404D79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1. Hamur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2. Hamur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Amerikan Bristol</w:t>
            </w:r>
            <w:r w:rsidR="00890F63" w:rsidRPr="00145588">
              <w:rPr>
                <w:sz w:val="22"/>
                <w:szCs w:val="22"/>
              </w:rPr>
              <w:t xml:space="preserve"> </w:t>
            </w:r>
            <w:r w:rsidR="00890F63"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F63"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="00890F63" w:rsidRPr="00145588">
              <w:rPr>
                <w:sz w:val="22"/>
                <w:szCs w:val="22"/>
              </w:rPr>
              <w:fldChar w:fldCharType="end"/>
            </w:r>
            <w:r w:rsidR="00890F63" w:rsidRPr="00145588">
              <w:rPr>
                <w:sz w:val="22"/>
                <w:szCs w:val="22"/>
              </w:rPr>
              <w:t xml:space="preserve"> Kuşe</w:t>
            </w:r>
          </w:p>
        </w:tc>
      </w:tr>
      <w:tr w:rsidR="00890F63" w:rsidRPr="00145588" w:rsidTr="00C47A4E">
        <w:trPr>
          <w:trHeight w:val="420"/>
        </w:trPr>
        <w:tc>
          <w:tcPr>
            <w:tcW w:w="2972" w:type="dxa"/>
          </w:tcPr>
          <w:p w:rsidR="00890F63" w:rsidRPr="00145588" w:rsidRDefault="00E91EB6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Cilt t</w:t>
            </w:r>
            <w:r w:rsidR="00890F63" w:rsidRPr="00145588">
              <w:rPr>
                <w:b/>
                <w:color w:val="333333"/>
                <w:shd w:val="clear" w:color="auto" w:fill="FFFFFF"/>
              </w:rPr>
              <w:t>ürü</w:t>
            </w:r>
          </w:p>
        </w:tc>
        <w:tc>
          <w:tcPr>
            <w:tcW w:w="6662" w:type="dxa"/>
          </w:tcPr>
          <w:p w:rsidR="00890F63" w:rsidRPr="00145588" w:rsidRDefault="00890F63" w:rsidP="003823E1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Amerikan Cil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Bez Cilt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="003823E1" w:rsidRPr="00145588">
              <w:rPr>
                <w:sz w:val="22"/>
                <w:szCs w:val="22"/>
              </w:rPr>
              <w:t>Karton Kaplı</w:t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="003823E1" w:rsidRPr="00145588">
              <w:rPr>
                <w:sz w:val="22"/>
                <w:szCs w:val="22"/>
              </w:rPr>
              <w:t xml:space="preserve"> Sert Kapaklı</w:t>
            </w:r>
          </w:p>
        </w:tc>
      </w:tr>
      <w:tr w:rsidR="00890F63" w:rsidRPr="00145588" w:rsidTr="00C47A4E">
        <w:trPr>
          <w:trHeight w:val="420"/>
        </w:trPr>
        <w:tc>
          <w:tcPr>
            <w:tcW w:w="2972" w:type="dxa"/>
          </w:tcPr>
          <w:p w:rsidR="00890F63" w:rsidRPr="00145588" w:rsidRDefault="00890F63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lastRenderedPageBreak/>
              <w:t>Ebat</w:t>
            </w:r>
          </w:p>
        </w:tc>
        <w:tc>
          <w:tcPr>
            <w:tcW w:w="6662" w:type="dxa"/>
          </w:tcPr>
          <w:p w:rsidR="00890F63" w:rsidRPr="00145588" w:rsidRDefault="00890F63" w:rsidP="00404D79">
            <w:pPr>
              <w:rPr>
                <w:sz w:val="22"/>
                <w:szCs w:val="22"/>
              </w:rPr>
            </w:pPr>
          </w:p>
        </w:tc>
      </w:tr>
      <w:tr w:rsidR="00890F63" w:rsidRPr="00145588" w:rsidTr="00C47A4E">
        <w:trPr>
          <w:trHeight w:val="420"/>
        </w:trPr>
        <w:tc>
          <w:tcPr>
            <w:tcW w:w="2972" w:type="dxa"/>
          </w:tcPr>
          <w:p w:rsidR="00890F63" w:rsidRPr="00145588" w:rsidRDefault="00E91EB6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Sayfa s</w:t>
            </w:r>
            <w:r w:rsidR="003823E1" w:rsidRPr="00145588">
              <w:rPr>
                <w:b/>
                <w:color w:val="333333"/>
                <w:shd w:val="clear" w:color="auto" w:fill="FFFFFF"/>
              </w:rPr>
              <w:t>ayısı</w:t>
            </w:r>
          </w:p>
        </w:tc>
        <w:tc>
          <w:tcPr>
            <w:tcW w:w="6662" w:type="dxa"/>
          </w:tcPr>
          <w:p w:rsidR="00890F63" w:rsidRPr="00145588" w:rsidRDefault="00890F63" w:rsidP="00404D79">
            <w:pPr>
              <w:rPr>
                <w:sz w:val="22"/>
                <w:szCs w:val="22"/>
              </w:rPr>
            </w:pPr>
          </w:p>
        </w:tc>
      </w:tr>
      <w:tr w:rsidR="00AC5AD8" w:rsidRPr="00145588" w:rsidTr="00C47A4E">
        <w:trPr>
          <w:trHeight w:val="420"/>
        </w:trPr>
        <w:tc>
          <w:tcPr>
            <w:tcW w:w="2972" w:type="dxa"/>
          </w:tcPr>
          <w:p w:rsidR="00AC5AD8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Elektronik Yayın ise </w:t>
            </w:r>
            <w:r w:rsidR="00AC5AD8" w:rsidRPr="00145588">
              <w:rPr>
                <w:b/>
                <w:color w:val="333333"/>
                <w:shd w:val="clear" w:color="auto" w:fill="FFFFFF"/>
              </w:rPr>
              <w:t>Ortam Türü</w:t>
            </w:r>
          </w:p>
        </w:tc>
        <w:tc>
          <w:tcPr>
            <w:tcW w:w="6662" w:type="dxa"/>
          </w:tcPr>
          <w:p w:rsidR="00AC5AD8" w:rsidRPr="00145588" w:rsidRDefault="00166FB9" w:rsidP="00145588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PDF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proofErr w:type="spellStart"/>
            <w:r w:rsidRPr="00145588">
              <w:rPr>
                <w:sz w:val="22"/>
                <w:szCs w:val="22"/>
              </w:rPr>
              <w:t>Epub</w:t>
            </w:r>
            <w:proofErr w:type="spellEnd"/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="00145588" w:rsidRPr="00145588">
              <w:rPr>
                <w:sz w:val="22"/>
                <w:szCs w:val="22"/>
              </w:rPr>
              <w:t xml:space="preserve">E-kitap </w:t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tml</w:t>
            </w:r>
          </w:p>
        </w:tc>
      </w:tr>
      <w:tr w:rsidR="00AC5AD8" w:rsidRPr="00145588" w:rsidTr="00C47A4E">
        <w:trPr>
          <w:trHeight w:val="420"/>
        </w:trPr>
        <w:tc>
          <w:tcPr>
            <w:tcW w:w="2972" w:type="dxa"/>
          </w:tcPr>
          <w:p w:rsidR="00AC5AD8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Elektronik Yayın ise </w:t>
            </w:r>
            <w:r w:rsidR="00AC5AD8" w:rsidRPr="00145588">
              <w:rPr>
                <w:b/>
                <w:color w:val="333333"/>
                <w:shd w:val="clear" w:color="auto" w:fill="FFFFFF"/>
              </w:rPr>
              <w:t>Erişime Açılma Tarihi</w:t>
            </w:r>
          </w:p>
          <w:p w:rsidR="00AB3552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(Gün/Ay/Yıl)</w:t>
            </w:r>
          </w:p>
        </w:tc>
        <w:tc>
          <w:tcPr>
            <w:tcW w:w="6662" w:type="dxa"/>
          </w:tcPr>
          <w:p w:rsidR="00AC5AD8" w:rsidRPr="00145588" w:rsidRDefault="00AC5AD8" w:rsidP="00404D79">
            <w:pPr>
              <w:rPr>
                <w:sz w:val="22"/>
                <w:szCs w:val="22"/>
              </w:rPr>
            </w:pPr>
          </w:p>
        </w:tc>
      </w:tr>
      <w:tr w:rsidR="00AC5AD8" w:rsidRPr="00145588" w:rsidTr="00C47A4E">
        <w:trPr>
          <w:trHeight w:val="420"/>
        </w:trPr>
        <w:tc>
          <w:tcPr>
            <w:tcW w:w="2972" w:type="dxa"/>
          </w:tcPr>
          <w:p w:rsidR="00AC5AD8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Elektronik Yayın ise </w:t>
            </w:r>
            <w:r w:rsidR="00AC5AD8" w:rsidRPr="00145588">
              <w:rPr>
                <w:b/>
                <w:color w:val="333333"/>
                <w:shd w:val="clear" w:color="auto" w:fill="FFFFFF"/>
              </w:rPr>
              <w:t>Erişime Kapanma Tarihi</w:t>
            </w:r>
          </w:p>
          <w:p w:rsidR="00AB3552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(Gün/Ay/Yıl)</w:t>
            </w:r>
          </w:p>
        </w:tc>
        <w:tc>
          <w:tcPr>
            <w:tcW w:w="6662" w:type="dxa"/>
          </w:tcPr>
          <w:p w:rsidR="00AC5AD8" w:rsidRPr="00145588" w:rsidRDefault="00AC5AD8" w:rsidP="00404D79">
            <w:pPr>
              <w:rPr>
                <w:sz w:val="22"/>
                <w:szCs w:val="22"/>
              </w:rPr>
            </w:pPr>
          </w:p>
        </w:tc>
      </w:tr>
      <w:tr w:rsidR="00AC5AD8" w:rsidRPr="00145588" w:rsidTr="00C47A4E">
        <w:trPr>
          <w:trHeight w:val="420"/>
        </w:trPr>
        <w:tc>
          <w:tcPr>
            <w:tcW w:w="2972" w:type="dxa"/>
          </w:tcPr>
          <w:p w:rsidR="00AC5AD8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Elektronik Yayın ise </w:t>
            </w:r>
            <w:r w:rsidR="00AC5AD8" w:rsidRPr="00145588">
              <w:rPr>
                <w:b/>
                <w:color w:val="333333"/>
                <w:shd w:val="clear" w:color="auto" w:fill="FFFFFF"/>
              </w:rPr>
              <w:t>İnternette Erişim Adresi</w:t>
            </w:r>
          </w:p>
        </w:tc>
        <w:tc>
          <w:tcPr>
            <w:tcW w:w="6662" w:type="dxa"/>
          </w:tcPr>
          <w:p w:rsidR="00AC5AD8" w:rsidRPr="00145588" w:rsidRDefault="00AC5AD8" w:rsidP="00404D79">
            <w:pPr>
              <w:rPr>
                <w:sz w:val="22"/>
                <w:szCs w:val="22"/>
              </w:rPr>
            </w:pPr>
          </w:p>
        </w:tc>
      </w:tr>
      <w:tr w:rsidR="00AC5AD8" w:rsidRPr="00145588" w:rsidTr="00C47A4E">
        <w:trPr>
          <w:trHeight w:val="420"/>
        </w:trPr>
        <w:tc>
          <w:tcPr>
            <w:tcW w:w="2972" w:type="dxa"/>
          </w:tcPr>
          <w:p w:rsidR="00AC5AD8" w:rsidRPr="00145588" w:rsidRDefault="00AB3552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Elektronik Yayın ise </w:t>
            </w:r>
            <w:r w:rsidR="00AC5AD8" w:rsidRPr="00145588">
              <w:rPr>
                <w:b/>
                <w:color w:val="333333"/>
                <w:shd w:val="clear" w:color="auto" w:fill="FFFFFF"/>
              </w:rPr>
              <w:t>Yayına Erişim Türü</w:t>
            </w:r>
          </w:p>
        </w:tc>
        <w:tc>
          <w:tcPr>
            <w:tcW w:w="6662" w:type="dxa"/>
          </w:tcPr>
          <w:p w:rsidR="00AC5AD8" w:rsidRPr="00145588" w:rsidRDefault="00166FB9" w:rsidP="00166FB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Açık Erişim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Üyelere Açık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Ücretli</w:t>
            </w:r>
          </w:p>
        </w:tc>
      </w:tr>
      <w:tr w:rsidR="000B220D" w:rsidRPr="00145588" w:rsidTr="00C47A4E">
        <w:trPr>
          <w:trHeight w:val="420"/>
        </w:trPr>
        <w:tc>
          <w:tcPr>
            <w:tcW w:w="2972" w:type="dxa"/>
          </w:tcPr>
          <w:p w:rsidR="000B220D" w:rsidRPr="00145588" w:rsidRDefault="00E91EB6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Tablo i</w:t>
            </w:r>
            <w:r w:rsidR="00A72665" w:rsidRPr="00145588">
              <w:rPr>
                <w:b/>
                <w:color w:val="333333"/>
                <w:shd w:val="clear" w:color="auto" w:fill="FFFFFF"/>
              </w:rPr>
              <w:t>çeriyor m</w:t>
            </w:r>
            <w:r w:rsidR="005D1AFE" w:rsidRPr="00145588">
              <w:rPr>
                <w:b/>
                <w:color w:val="333333"/>
                <w:shd w:val="clear" w:color="auto" w:fill="FFFFFF"/>
              </w:rPr>
              <w:t>u?</w:t>
            </w:r>
          </w:p>
        </w:tc>
        <w:tc>
          <w:tcPr>
            <w:tcW w:w="6662" w:type="dxa"/>
          </w:tcPr>
          <w:p w:rsidR="000B220D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0B220D" w:rsidRPr="00145588" w:rsidTr="00C47A4E">
        <w:trPr>
          <w:trHeight w:val="420"/>
        </w:trPr>
        <w:tc>
          <w:tcPr>
            <w:tcW w:w="2972" w:type="dxa"/>
          </w:tcPr>
          <w:p w:rsidR="000B220D" w:rsidRPr="00145588" w:rsidRDefault="00E91EB6" w:rsidP="00A72665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Grafik i</w:t>
            </w:r>
            <w:r w:rsidR="00A72665" w:rsidRPr="00145588">
              <w:rPr>
                <w:b/>
                <w:color w:val="333333"/>
                <w:shd w:val="clear" w:color="auto" w:fill="FFFFFF"/>
              </w:rPr>
              <w:t>çeriyor mu?</w:t>
            </w:r>
          </w:p>
        </w:tc>
        <w:tc>
          <w:tcPr>
            <w:tcW w:w="6662" w:type="dxa"/>
          </w:tcPr>
          <w:p w:rsidR="000B220D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0B220D" w:rsidRPr="00145588" w:rsidTr="00C47A4E">
        <w:trPr>
          <w:trHeight w:val="420"/>
        </w:trPr>
        <w:tc>
          <w:tcPr>
            <w:tcW w:w="2972" w:type="dxa"/>
          </w:tcPr>
          <w:p w:rsidR="000B220D" w:rsidRPr="00145588" w:rsidRDefault="00A72665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Şekil </w:t>
            </w:r>
            <w:r w:rsidR="00E91EB6" w:rsidRPr="00145588">
              <w:rPr>
                <w:b/>
                <w:color w:val="333333"/>
                <w:shd w:val="clear" w:color="auto" w:fill="FFFFFF"/>
              </w:rPr>
              <w:t>i</w:t>
            </w:r>
            <w:r w:rsidRPr="00145588">
              <w:rPr>
                <w:b/>
                <w:color w:val="333333"/>
                <w:shd w:val="clear" w:color="auto" w:fill="FFFFFF"/>
              </w:rPr>
              <w:t>çeriyor mu?</w:t>
            </w:r>
          </w:p>
        </w:tc>
        <w:tc>
          <w:tcPr>
            <w:tcW w:w="6662" w:type="dxa"/>
          </w:tcPr>
          <w:p w:rsidR="000B220D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A72665" w:rsidRPr="00145588" w:rsidTr="00C47A4E">
        <w:trPr>
          <w:trHeight w:val="420"/>
        </w:trPr>
        <w:tc>
          <w:tcPr>
            <w:tcW w:w="2972" w:type="dxa"/>
          </w:tcPr>
          <w:p w:rsidR="00A72665" w:rsidRPr="00145588" w:rsidRDefault="000A5119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Resim </w:t>
            </w:r>
            <w:r w:rsidR="00E91EB6" w:rsidRPr="00145588">
              <w:rPr>
                <w:b/>
                <w:color w:val="333333"/>
                <w:shd w:val="clear" w:color="auto" w:fill="FFFFFF"/>
              </w:rPr>
              <w:t>i</w:t>
            </w:r>
            <w:r w:rsidRPr="00145588">
              <w:rPr>
                <w:b/>
                <w:color w:val="333333"/>
                <w:shd w:val="clear" w:color="auto" w:fill="FFFFFF"/>
              </w:rPr>
              <w:t>çeriyor mu?</w:t>
            </w:r>
          </w:p>
        </w:tc>
        <w:tc>
          <w:tcPr>
            <w:tcW w:w="6662" w:type="dxa"/>
          </w:tcPr>
          <w:p w:rsidR="00A72665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0A5119" w:rsidRPr="00145588" w:rsidTr="00C47A4E">
        <w:trPr>
          <w:trHeight w:val="420"/>
        </w:trPr>
        <w:tc>
          <w:tcPr>
            <w:tcW w:w="2972" w:type="dxa"/>
          </w:tcPr>
          <w:p w:rsidR="000A5119" w:rsidRPr="00145588" w:rsidRDefault="000A5119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 xml:space="preserve">Nota </w:t>
            </w:r>
            <w:r w:rsidR="00E91EB6" w:rsidRPr="00145588">
              <w:rPr>
                <w:b/>
                <w:color w:val="333333"/>
                <w:shd w:val="clear" w:color="auto" w:fill="FFFFFF"/>
              </w:rPr>
              <w:t>i</w:t>
            </w:r>
            <w:r w:rsidRPr="00145588">
              <w:rPr>
                <w:b/>
                <w:color w:val="333333"/>
                <w:shd w:val="clear" w:color="auto" w:fill="FFFFFF"/>
              </w:rPr>
              <w:t>çeriyor mu?</w:t>
            </w:r>
          </w:p>
        </w:tc>
        <w:tc>
          <w:tcPr>
            <w:tcW w:w="6662" w:type="dxa"/>
          </w:tcPr>
          <w:p w:rsidR="000A5119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0A5119" w:rsidRPr="00145588" w:rsidTr="00C47A4E">
        <w:trPr>
          <w:trHeight w:val="420"/>
        </w:trPr>
        <w:tc>
          <w:tcPr>
            <w:tcW w:w="2972" w:type="dxa"/>
          </w:tcPr>
          <w:p w:rsidR="000A5119" w:rsidRPr="00145588" w:rsidRDefault="00E91EB6" w:rsidP="00404D79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Plan i</w:t>
            </w:r>
            <w:r w:rsidR="000A5119" w:rsidRPr="00145588">
              <w:rPr>
                <w:b/>
                <w:color w:val="333333"/>
                <w:shd w:val="clear" w:color="auto" w:fill="FFFFFF"/>
              </w:rPr>
              <w:t>çeriyor mu?</w:t>
            </w:r>
          </w:p>
        </w:tc>
        <w:tc>
          <w:tcPr>
            <w:tcW w:w="6662" w:type="dxa"/>
          </w:tcPr>
          <w:p w:rsidR="000A5119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0A5119" w:rsidRPr="00145588" w:rsidTr="00C47A4E">
        <w:trPr>
          <w:trHeight w:val="420"/>
        </w:trPr>
        <w:tc>
          <w:tcPr>
            <w:tcW w:w="2972" w:type="dxa"/>
          </w:tcPr>
          <w:p w:rsidR="000A5119" w:rsidRPr="00145588" w:rsidRDefault="00E91EB6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Eserin aldığı ödül var mı?</w:t>
            </w:r>
          </w:p>
        </w:tc>
        <w:tc>
          <w:tcPr>
            <w:tcW w:w="6662" w:type="dxa"/>
          </w:tcPr>
          <w:p w:rsidR="000A5119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  <w:tr w:rsidR="00E91EB6" w:rsidRPr="00145588" w:rsidTr="00C47A4E">
        <w:trPr>
          <w:trHeight w:val="420"/>
        </w:trPr>
        <w:tc>
          <w:tcPr>
            <w:tcW w:w="2972" w:type="dxa"/>
          </w:tcPr>
          <w:p w:rsidR="00E91EB6" w:rsidRPr="00145588" w:rsidRDefault="00E91EB6" w:rsidP="00E91EB6">
            <w:pPr>
              <w:rPr>
                <w:b/>
                <w:color w:val="333333"/>
                <w:shd w:val="clear" w:color="auto" w:fill="FFFFFF"/>
              </w:rPr>
            </w:pPr>
            <w:r w:rsidRPr="00145588">
              <w:rPr>
                <w:b/>
                <w:color w:val="333333"/>
                <w:shd w:val="clear" w:color="auto" w:fill="FFFFFF"/>
              </w:rPr>
              <w:t>Dizi seri bilgileri var mı?</w:t>
            </w:r>
          </w:p>
        </w:tc>
        <w:tc>
          <w:tcPr>
            <w:tcW w:w="6662" w:type="dxa"/>
          </w:tcPr>
          <w:p w:rsidR="00E91EB6" w:rsidRPr="00145588" w:rsidRDefault="004C76BD" w:rsidP="00404D79">
            <w:pPr>
              <w:rPr>
                <w:sz w:val="22"/>
                <w:szCs w:val="22"/>
              </w:rPr>
            </w:pP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</w:t>
            </w:r>
            <w:r w:rsidRPr="00145588">
              <w:rPr>
                <w:sz w:val="18"/>
                <w:szCs w:val="18"/>
              </w:rPr>
              <w:t xml:space="preserve">   </w:t>
            </w:r>
            <w:r w:rsidRPr="00145588">
              <w:rPr>
                <w:sz w:val="22"/>
                <w:szCs w:val="22"/>
              </w:rPr>
              <w:t>Evet</w:t>
            </w:r>
            <w:r w:rsidRPr="00145588">
              <w:rPr>
                <w:sz w:val="18"/>
                <w:szCs w:val="18"/>
              </w:rPr>
              <w:t xml:space="preserve">  </w:t>
            </w:r>
            <w:r w:rsidRPr="001455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588">
              <w:rPr>
                <w:sz w:val="22"/>
                <w:szCs w:val="22"/>
              </w:rPr>
              <w:instrText xml:space="preserve"> FORMCHECKBOX </w:instrText>
            </w:r>
            <w:r w:rsidR="00D03D44">
              <w:rPr>
                <w:sz w:val="22"/>
                <w:szCs w:val="22"/>
              </w:rPr>
            </w:r>
            <w:r w:rsidR="00D03D44">
              <w:rPr>
                <w:sz w:val="22"/>
                <w:szCs w:val="22"/>
              </w:rPr>
              <w:fldChar w:fldCharType="separate"/>
            </w:r>
            <w:r w:rsidRPr="00145588">
              <w:rPr>
                <w:sz w:val="22"/>
                <w:szCs w:val="22"/>
              </w:rPr>
              <w:fldChar w:fldCharType="end"/>
            </w:r>
            <w:r w:rsidRPr="00145588">
              <w:rPr>
                <w:sz w:val="22"/>
                <w:szCs w:val="22"/>
              </w:rPr>
              <w:t xml:space="preserve"> Hayır     </w:t>
            </w:r>
          </w:p>
        </w:tc>
      </w:tr>
    </w:tbl>
    <w:p w:rsidR="005E5ABA" w:rsidRDefault="005E5ABA">
      <w:pPr>
        <w:ind w:firstLine="708"/>
      </w:pPr>
    </w:p>
    <w:p w:rsidR="00D8204F" w:rsidRDefault="00D8204F" w:rsidP="00D8204F">
      <w:pPr>
        <w:rPr>
          <w:b/>
          <w:bCs/>
          <w:color w:val="000000"/>
        </w:rPr>
      </w:pPr>
      <w:r w:rsidRPr="00F64136">
        <w:rPr>
          <w:b/>
          <w:bCs/>
          <w:color w:val="000000"/>
        </w:rPr>
        <w:t>Formu Dolduran Kişinin Bilgileri</w:t>
      </w:r>
    </w:p>
    <w:p w:rsidR="00D8204F" w:rsidRDefault="00D8204F" w:rsidP="00D8204F">
      <w:pPr>
        <w:ind w:firstLine="708"/>
        <w:rPr>
          <w:b/>
          <w:bCs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8204F" w:rsidTr="001C2680">
        <w:tc>
          <w:tcPr>
            <w:tcW w:w="2972" w:type="dxa"/>
          </w:tcPr>
          <w:p w:rsidR="00D8204F" w:rsidRPr="003E2966" w:rsidRDefault="00D8204F" w:rsidP="001C2680">
            <w:pPr>
              <w:rPr>
                <w:b/>
              </w:rPr>
            </w:pPr>
            <w:r w:rsidRPr="003E2966">
              <w:rPr>
                <w:b/>
              </w:rPr>
              <w:t>Adı Soyadı</w:t>
            </w:r>
          </w:p>
        </w:tc>
        <w:tc>
          <w:tcPr>
            <w:tcW w:w="6090" w:type="dxa"/>
          </w:tcPr>
          <w:p w:rsidR="00D8204F" w:rsidRDefault="00D8204F" w:rsidP="001C2680"/>
        </w:tc>
      </w:tr>
      <w:tr w:rsidR="00D8204F" w:rsidTr="001C2680">
        <w:tc>
          <w:tcPr>
            <w:tcW w:w="2972" w:type="dxa"/>
          </w:tcPr>
          <w:p w:rsidR="00D8204F" w:rsidRPr="003E2966" w:rsidRDefault="00D8204F" w:rsidP="001C2680">
            <w:pPr>
              <w:rPr>
                <w:b/>
              </w:rPr>
            </w:pPr>
            <w:r w:rsidRPr="003E2966">
              <w:rPr>
                <w:b/>
              </w:rPr>
              <w:t>E-posta adresi</w:t>
            </w:r>
          </w:p>
        </w:tc>
        <w:tc>
          <w:tcPr>
            <w:tcW w:w="6090" w:type="dxa"/>
          </w:tcPr>
          <w:p w:rsidR="00D8204F" w:rsidRDefault="00D8204F" w:rsidP="001C2680"/>
        </w:tc>
      </w:tr>
      <w:tr w:rsidR="00D8204F" w:rsidTr="001C2680">
        <w:tc>
          <w:tcPr>
            <w:tcW w:w="2972" w:type="dxa"/>
          </w:tcPr>
          <w:p w:rsidR="00D8204F" w:rsidRPr="003E2966" w:rsidRDefault="00D8204F" w:rsidP="001C2680">
            <w:pPr>
              <w:rPr>
                <w:b/>
              </w:rPr>
            </w:pPr>
            <w:r w:rsidRPr="003E2966">
              <w:rPr>
                <w:b/>
              </w:rPr>
              <w:t xml:space="preserve">Telefon </w:t>
            </w:r>
            <w:proofErr w:type="spellStart"/>
            <w:r w:rsidRPr="003E2966">
              <w:rPr>
                <w:b/>
              </w:rPr>
              <w:t>no</w:t>
            </w:r>
            <w:proofErr w:type="spellEnd"/>
            <w:r w:rsidRPr="003E2966">
              <w:rPr>
                <w:b/>
              </w:rPr>
              <w:t>.</w:t>
            </w:r>
          </w:p>
        </w:tc>
        <w:tc>
          <w:tcPr>
            <w:tcW w:w="6090" w:type="dxa"/>
          </w:tcPr>
          <w:p w:rsidR="00D8204F" w:rsidRDefault="00D8204F" w:rsidP="001C2680"/>
        </w:tc>
      </w:tr>
    </w:tbl>
    <w:p w:rsidR="00D8204F" w:rsidRDefault="00D8204F">
      <w:pPr>
        <w:ind w:firstLine="708"/>
      </w:pPr>
    </w:p>
    <w:sectPr w:rsidR="00D82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1F" w:rsidRDefault="00C42E1F">
      <w:r>
        <w:separator/>
      </w:r>
    </w:p>
  </w:endnote>
  <w:endnote w:type="continuationSeparator" w:id="0">
    <w:p w:rsidR="00C42E1F" w:rsidRDefault="00C4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923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309"/>
      <w:gridCol w:w="3021"/>
      <w:gridCol w:w="3593"/>
    </w:tblGrid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Ayşe Feride KOP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ütüphaneci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 xml:space="preserve">Ömer Naci YILMAZ 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>(Daire Başkanı)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1F" w:rsidRDefault="00C42E1F">
      <w:r>
        <w:separator/>
      </w:r>
    </w:p>
  </w:footnote>
  <w:footnote w:type="continuationSeparator" w:id="0">
    <w:p w:rsidR="00C42E1F" w:rsidRDefault="00C4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0064" w:type="dxa"/>
      <w:tblInd w:w="-431" w:type="dxa"/>
      <w:tblLayout w:type="fixed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D71AC6">
      <w:trPr>
        <w:trHeight w:val="276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3pt">
                <v:imagedata r:id="rId1" o:title=""/>
              </v:shape>
              <o:OLEObject Type="Embed" ProgID="Visio.Drawing.15" ShapeID="_x0000_i1025" DrawAspect="Content" ObjectID="_1771230121" r:id="rId2"/>
            </w:objec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SAMSUN ÜNİVERSİTESİ</w:t>
          </w:r>
        </w:p>
        <w:p w:rsidR="00D71AC6" w:rsidRDefault="000C376E">
          <w:pPr>
            <w:jc w:val="center"/>
            <w:rPr>
              <w:b/>
              <w:color w:val="000000"/>
              <w:sz w:val="18"/>
              <w:szCs w:val="18"/>
            </w:rPr>
          </w:pPr>
          <w:r>
            <w:t xml:space="preserve">ISBN/ E-ISBN </w:t>
          </w:r>
          <w:r w:rsidR="00290FE8">
            <w:t>Başvuru Formu</w:t>
          </w:r>
          <w:r w:rsidR="00D71AC6" w:rsidRPr="00164368">
            <w:t xml:space="preserve"> </w:t>
          </w:r>
        </w:p>
      </w:tc>
      <w:tc>
        <w:tcPr>
          <w:tcW w:w="1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Doküman No</w:t>
          </w:r>
        </w:p>
      </w:tc>
      <w:tc>
        <w:tcPr>
          <w:tcW w:w="16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03D44" w:rsidP="007F6529">
          <w:pPr>
            <w:rPr>
              <w:b/>
              <w:color w:val="000000"/>
              <w:sz w:val="20"/>
              <w:szCs w:val="20"/>
            </w:rPr>
          </w:pPr>
          <w:r>
            <w:rPr>
              <w:rStyle w:val="Gl"/>
              <w:b w:val="0"/>
              <w:color w:val="252525"/>
              <w:sz w:val="20"/>
              <w:szCs w:val="20"/>
              <w:shd w:val="clear" w:color="auto" w:fill="FAFAFA"/>
            </w:rPr>
            <w:t>S4.13.24/FRM07</w:t>
          </w:r>
          <w:bookmarkStart w:id="0" w:name="_GoBack"/>
          <w:bookmarkEnd w:id="0"/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Yayın Tarihi</w:t>
          </w:r>
        </w:p>
      </w:tc>
      <w:tc>
        <w:tcPr>
          <w:tcW w:w="1646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71AC6" w:rsidP="00290FE8">
          <w:pPr>
            <w:rPr>
              <w:color w:val="000000"/>
              <w:sz w:val="20"/>
              <w:szCs w:val="20"/>
            </w:rPr>
          </w:pPr>
          <w:r w:rsidRPr="0093255D">
            <w:rPr>
              <w:color w:val="000000"/>
              <w:sz w:val="20"/>
              <w:szCs w:val="20"/>
            </w:rPr>
            <w:t> </w:t>
          </w:r>
          <w:r w:rsidR="00290FE8">
            <w:rPr>
              <w:color w:val="000000"/>
              <w:sz w:val="20"/>
              <w:szCs w:val="20"/>
            </w:rPr>
            <w:t>13.02.2024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290FE8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00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Tarihi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290FE8" w:rsidRDefault="00290FE8">
          <w:pPr>
            <w:rPr>
              <w:color w:val="000000"/>
              <w:sz w:val="20"/>
              <w:szCs w:val="20"/>
            </w:rPr>
          </w:pPr>
          <w:r w:rsidRPr="00290FE8">
            <w:rPr>
              <w:color w:val="000000"/>
              <w:sz w:val="20"/>
              <w:szCs w:val="20"/>
            </w:rPr>
            <w:t>00</w:t>
          </w:r>
        </w:p>
      </w:tc>
    </w:tr>
    <w:tr w:rsidR="00D71AC6">
      <w:trPr>
        <w:trHeight w:val="50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ayfa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A7266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 2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A"/>
    <w:rsid w:val="00086A6B"/>
    <w:rsid w:val="000A5119"/>
    <w:rsid w:val="000B220D"/>
    <w:rsid w:val="000C376E"/>
    <w:rsid w:val="00100199"/>
    <w:rsid w:val="00145588"/>
    <w:rsid w:val="00164368"/>
    <w:rsid w:val="00166FB9"/>
    <w:rsid w:val="00191EC1"/>
    <w:rsid w:val="001968D9"/>
    <w:rsid w:val="002268BA"/>
    <w:rsid w:val="00266EDF"/>
    <w:rsid w:val="00271E4D"/>
    <w:rsid w:val="00290FE8"/>
    <w:rsid w:val="002E5F70"/>
    <w:rsid w:val="003544A2"/>
    <w:rsid w:val="003823E1"/>
    <w:rsid w:val="003A3C7A"/>
    <w:rsid w:val="003B1A7F"/>
    <w:rsid w:val="00404D79"/>
    <w:rsid w:val="004A01AA"/>
    <w:rsid w:val="004C76BD"/>
    <w:rsid w:val="004E396C"/>
    <w:rsid w:val="00510CBE"/>
    <w:rsid w:val="005D1AFE"/>
    <w:rsid w:val="005E5ABA"/>
    <w:rsid w:val="00611242"/>
    <w:rsid w:val="006637E7"/>
    <w:rsid w:val="0069351B"/>
    <w:rsid w:val="006C1D23"/>
    <w:rsid w:val="006D2734"/>
    <w:rsid w:val="00723F2A"/>
    <w:rsid w:val="007E53F9"/>
    <w:rsid w:val="007F6529"/>
    <w:rsid w:val="00890F63"/>
    <w:rsid w:val="008A0A25"/>
    <w:rsid w:val="00921CBB"/>
    <w:rsid w:val="0092531E"/>
    <w:rsid w:val="0093255D"/>
    <w:rsid w:val="00A64D94"/>
    <w:rsid w:val="00A72665"/>
    <w:rsid w:val="00AB3552"/>
    <w:rsid w:val="00AC5AD8"/>
    <w:rsid w:val="00AE6318"/>
    <w:rsid w:val="00B27048"/>
    <w:rsid w:val="00B85BD8"/>
    <w:rsid w:val="00C42E1F"/>
    <w:rsid w:val="00C47A4E"/>
    <w:rsid w:val="00C60E2A"/>
    <w:rsid w:val="00C87248"/>
    <w:rsid w:val="00CB2854"/>
    <w:rsid w:val="00CB4D5E"/>
    <w:rsid w:val="00CD6950"/>
    <w:rsid w:val="00D03D44"/>
    <w:rsid w:val="00D41A67"/>
    <w:rsid w:val="00D71AC6"/>
    <w:rsid w:val="00D74B11"/>
    <w:rsid w:val="00D8204F"/>
    <w:rsid w:val="00DA00DC"/>
    <w:rsid w:val="00DA3519"/>
    <w:rsid w:val="00E13E90"/>
    <w:rsid w:val="00E75404"/>
    <w:rsid w:val="00E91EB6"/>
    <w:rsid w:val="00EE566F"/>
    <w:rsid w:val="00F02507"/>
    <w:rsid w:val="00F07289"/>
    <w:rsid w:val="00FD15D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8315727"/>
  <w15:docId w15:val="{DFB210C1-C168-403D-A017-C5FEA0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05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3255D"/>
    <w:rPr>
      <w:b/>
      <w:bCs/>
    </w:rPr>
  </w:style>
  <w:style w:type="character" w:customStyle="1" w:styleId="bold-desc">
    <w:name w:val="bold-desc"/>
    <w:basedOn w:val="VarsaylanParagrafYazTipi"/>
    <w:rsid w:val="00E1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sMVz/7jrefyqm/4pHA6qVrq8pg==">AMUW2mVRfmHPW2wcVvZFdr2gpfjhYkyipQuiOQhG3tZp0q3KmqwebP6eEezzcLenNHoSFmgEoEn6hhRiqLfPBOqgOpwmNPew0uUGDIAHOfLt/IQvQF0lEjFnFvapwBQf5iGks5CaNw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89BE2-57C5-4DC1-9CFC-AFFC576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Şirin KİLARCI</cp:lastModifiedBy>
  <cp:revision>20</cp:revision>
  <dcterms:created xsi:type="dcterms:W3CDTF">2021-05-25T09:52:00Z</dcterms:created>
  <dcterms:modified xsi:type="dcterms:W3CDTF">2024-03-06T08:36:00Z</dcterms:modified>
</cp:coreProperties>
</file>